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C91D" w14:textId="77777777" w:rsidR="00915645" w:rsidRPr="00915645" w:rsidRDefault="00915645" w:rsidP="00382FFE">
      <w:pPr>
        <w:jc w:val="center"/>
        <w:rPr>
          <w:rFonts w:ascii="Assistant" w:hAnsi="Assistant" w:cs="Assistant"/>
          <w:b/>
          <w:bCs/>
          <w:rtl/>
        </w:rPr>
      </w:pPr>
    </w:p>
    <w:p w14:paraId="4F45AD2B" w14:textId="77777777" w:rsidR="00915645" w:rsidRPr="00915645" w:rsidRDefault="00915645" w:rsidP="00915645">
      <w:pPr>
        <w:jc w:val="center"/>
        <w:rPr>
          <w:rFonts w:ascii="Assistant" w:hAnsi="Assistant" w:cs="Assistant"/>
          <w:b/>
          <w:bCs/>
          <w:rtl/>
        </w:rPr>
      </w:pPr>
    </w:p>
    <w:p w14:paraId="3F112223" w14:textId="5E79D48D" w:rsidR="00915645" w:rsidRPr="00915645" w:rsidRDefault="00915645" w:rsidP="00915645">
      <w:pPr>
        <w:rPr>
          <w:rFonts w:ascii="Assistant" w:hAnsi="Assistant" w:cs="Assistant"/>
          <w:b/>
          <w:bCs/>
          <w:sz w:val="26"/>
          <w:szCs w:val="26"/>
          <w:rtl/>
        </w:rPr>
      </w:pPr>
      <w:r w:rsidRPr="00915645">
        <w:rPr>
          <w:rFonts w:ascii="Assistant" w:hAnsi="Assistant" w:cs="Assistant"/>
          <w:b/>
          <w:bCs/>
          <w:sz w:val="34"/>
          <w:szCs w:val="34"/>
          <w:rtl/>
        </w:rPr>
        <w:t xml:space="preserve">נושאי האימון: </w:t>
      </w:r>
      <w:r w:rsidRPr="00915645">
        <w:rPr>
          <w:rFonts w:ascii="Assistant" w:hAnsi="Assistant" w:cs="Assistant"/>
          <w:b/>
          <w:bCs/>
          <w:sz w:val="26"/>
          <w:szCs w:val="26"/>
          <w:rtl/>
        </w:rPr>
        <w:t>ה</w:t>
      </w:r>
      <w:r w:rsidRPr="00915645">
        <w:rPr>
          <w:rFonts w:ascii="Assistant" w:hAnsi="Assistant" w:cs="Assistant"/>
          <w:b/>
          <w:bCs/>
          <w:sz w:val="26"/>
          <w:szCs w:val="26"/>
          <w:rtl/>
        </w:rPr>
        <w:t>ורים וילדים</w:t>
      </w:r>
      <w:r w:rsidRPr="00915645">
        <w:rPr>
          <w:rFonts w:ascii="Assistant" w:hAnsi="Assistant" w:cs="Assistant"/>
          <w:b/>
          <w:bCs/>
          <w:sz w:val="26"/>
          <w:szCs w:val="26"/>
          <w:rtl/>
        </w:rPr>
        <w:t xml:space="preserve">       </w:t>
      </w:r>
      <w:r w:rsidRPr="00915645">
        <w:rPr>
          <w:rFonts w:ascii="Assistant" w:hAnsi="Assistant" w:cs="Assistant"/>
          <w:b/>
          <w:bCs/>
          <w:sz w:val="26"/>
          <w:szCs w:val="26"/>
          <w:rtl/>
        </w:rPr>
        <w:t>מקצועי</w:t>
      </w:r>
      <w:r w:rsidRPr="00915645">
        <w:rPr>
          <w:rFonts w:ascii="Assistant" w:hAnsi="Assistant" w:cs="Assistant"/>
          <w:b/>
          <w:bCs/>
          <w:sz w:val="26"/>
          <w:szCs w:val="26"/>
          <w:rtl/>
        </w:rPr>
        <w:t xml:space="preserve">:  </w:t>
      </w:r>
      <w:r w:rsidRPr="00915645">
        <w:rPr>
          <w:rFonts w:ascii="Assistant" w:hAnsi="Assistant" w:cs="Assistant"/>
          <w:b/>
          <w:bCs/>
          <w:sz w:val="26"/>
          <w:szCs w:val="26"/>
          <w:rtl/>
        </w:rPr>
        <w:t>מסירות</w:t>
      </w:r>
      <w:r w:rsidRPr="00915645">
        <w:rPr>
          <w:rFonts w:ascii="Assistant" w:hAnsi="Assistant" w:cs="Assistant"/>
          <w:b/>
          <w:bCs/>
          <w:sz w:val="26"/>
          <w:szCs w:val="26"/>
          <w:rtl/>
        </w:rPr>
        <w:t xml:space="preserve">                         תאריך: </w:t>
      </w:r>
      <w:r w:rsidRPr="00915645">
        <w:rPr>
          <w:rFonts w:ascii="Assistant" w:hAnsi="Assistant" w:cs="Assistant"/>
          <w:b/>
          <w:bCs/>
          <w:sz w:val="26"/>
          <w:szCs w:val="26"/>
          <w:rtl/>
        </w:rPr>
        <w:t>דצמבר</w:t>
      </w:r>
    </w:p>
    <w:p w14:paraId="0F57788D" w14:textId="415C560E" w:rsidR="00915645" w:rsidRPr="00915645" w:rsidRDefault="00915645" w:rsidP="00915645">
      <w:pPr>
        <w:rPr>
          <w:rFonts w:ascii="Assistant" w:hAnsi="Assistant" w:cs="Assistant"/>
          <w:b/>
          <w:bCs/>
          <w:sz w:val="26"/>
          <w:szCs w:val="26"/>
          <w:rtl/>
        </w:rPr>
      </w:pPr>
      <w:r w:rsidRPr="00915645">
        <w:rPr>
          <w:rFonts w:ascii="Assistant" w:hAnsi="Assistant" w:cs="Assistant"/>
          <w:b/>
          <w:bCs/>
          <w:sz w:val="26"/>
          <w:szCs w:val="26"/>
          <w:rtl/>
        </w:rPr>
        <w:t>מטר</w:t>
      </w:r>
      <w:r w:rsidRPr="00915645">
        <w:rPr>
          <w:rFonts w:ascii="Assistant" w:hAnsi="Assistant" w:cs="Assistant"/>
          <w:b/>
          <w:bCs/>
          <w:sz w:val="26"/>
          <w:szCs w:val="26"/>
          <w:rtl/>
        </w:rPr>
        <w:t>ה חינוכית: חיזוק הקשר בין ההורה לילד</w:t>
      </w:r>
    </w:p>
    <w:p w14:paraId="29B878EA" w14:textId="0FB6EC72" w:rsidR="00915645" w:rsidRPr="00915645" w:rsidRDefault="00915645" w:rsidP="00915645">
      <w:pPr>
        <w:rPr>
          <w:rFonts w:ascii="Assistant" w:hAnsi="Assistant" w:cs="Assistant"/>
          <w:sz w:val="26"/>
          <w:szCs w:val="26"/>
          <w:rtl/>
        </w:rPr>
      </w:pPr>
      <w:r w:rsidRPr="00915645">
        <w:rPr>
          <w:rFonts w:ascii="Assistant" w:hAnsi="Assistant" w:cs="Assistant"/>
          <w:b/>
          <w:bCs/>
          <w:sz w:val="26"/>
          <w:szCs w:val="26"/>
          <w:rtl/>
        </w:rPr>
        <w:t>דגשים לשיחת פתיחה:</w:t>
      </w:r>
      <w:r>
        <w:rPr>
          <w:rFonts w:ascii="Assistant" w:hAnsi="Assistant" w:cs="Assistant" w:hint="cs"/>
          <w:b/>
          <w:bCs/>
          <w:sz w:val="26"/>
          <w:szCs w:val="26"/>
          <w:rtl/>
        </w:rPr>
        <w:t xml:space="preserve"> </w:t>
      </w:r>
    </w:p>
    <w:p w14:paraId="588CFCDA" w14:textId="6DF0E573" w:rsidR="00915645" w:rsidRPr="00915645" w:rsidRDefault="00915645" w:rsidP="00915645">
      <w:pPr>
        <w:pStyle w:val="a3"/>
        <w:numPr>
          <w:ilvl w:val="0"/>
          <w:numId w:val="6"/>
        </w:numPr>
        <w:rPr>
          <w:rFonts w:ascii="Assistant" w:hAnsi="Assistant" w:cs="Assistant"/>
        </w:rPr>
      </w:pPr>
      <w:r w:rsidRPr="00915645">
        <w:rPr>
          <w:rFonts w:ascii="Assistant" w:hAnsi="Assistant" w:cs="Assistant"/>
          <w:rtl/>
        </w:rPr>
        <w:t>שלום לכולם! אני מאוד שמח שכולכם באתם לאימון הורים וילדים של הקבוצה!</w:t>
      </w:r>
    </w:p>
    <w:p w14:paraId="1A556D3F" w14:textId="4DB4EE16" w:rsidR="00915645" w:rsidRDefault="00915645" w:rsidP="00915645">
      <w:pPr>
        <w:pStyle w:val="a3"/>
        <w:numPr>
          <w:ilvl w:val="0"/>
          <w:numId w:val="6"/>
        </w:numPr>
        <w:rPr>
          <w:rFonts w:ascii="Assistant" w:hAnsi="Assistant" w:cs="Assistant"/>
        </w:rPr>
      </w:pPr>
      <w:r w:rsidRPr="00915645">
        <w:rPr>
          <w:rFonts w:ascii="Assistant" w:hAnsi="Assistant" w:cs="Assistant" w:hint="cs"/>
          <w:rtl/>
        </w:rPr>
        <w:t>היום זו הזדמנות נהדרת להכיר קצת את המשפחות של הילדים האחרים ולהנות ביחד!</w:t>
      </w:r>
    </w:p>
    <w:p w14:paraId="311EB037" w14:textId="77777777" w:rsidR="00915645" w:rsidRPr="00915645" w:rsidRDefault="00915645" w:rsidP="00915645">
      <w:pPr>
        <w:pStyle w:val="a3"/>
        <w:numPr>
          <w:ilvl w:val="0"/>
          <w:numId w:val="6"/>
        </w:numPr>
        <w:rPr>
          <w:rFonts w:ascii="Assistant" w:hAnsi="Assistant" w:cs="Assistant"/>
          <w:rtl/>
        </w:rPr>
      </w:pPr>
    </w:p>
    <w:p w14:paraId="59296534" w14:textId="65BA8BC1" w:rsidR="00E83F62" w:rsidRDefault="00E83F62" w:rsidP="00E83F62">
      <w:pPr>
        <w:rPr>
          <w:rFonts w:ascii="Assistant" w:hAnsi="Assistant" w:cs="Assistant"/>
          <w:b/>
          <w:bCs/>
          <w:rtl/>
        </w:rPr>
      </w:pPr>
      <w:r>
        <w:rPr>
          <w:rFonts w:ascii="Assistant" w:hAnsi="Assistant" w:cs="Assistant" w:hint="cs"/>
          <w:b/>
          <w:bCs/>
          <w:rtl/>
        </w:rPr>
        <w:t>חימום:</w:t>
      </w:r>
    </w:p>
    <w:p w14:paraId="40905E94" w14:textId="3C5DAB1A" w:rsidR="00E83F62" w:rsidRPr="00E83F62" w:rsidRDefault="00E83F62" w:rsidP="00E83F62">
      <w:pPr>
        <w:pStyle w:val="a3"/>
        <w:numPr>
          <w:ilvl w:val="0"/>
          <w:numId w:val="6"/>
        </w:numPr>
        <w:rPr>
          <w:rFonts w:ascii="Assistant" w:hAnsi="Assistant" w:cs="Assistant"/>
          <w:rtl/>
        </w:rPr>
      </w:pPr>
      <w:r w:rsidRPr="00E83F62">
        <w:rPr>
          <w:rFonts w:ascii="Assistant" w:hAnsi="Assistant" w:cs="Assistant" w:hint="cs"/>
          <w:rtl/>
        </w:rPr>
        <w:t>מסירות הורה וילד</w:t>
      </w:r>
    </w:p>
    <w:p w14:paraId="22C6E076" w14:textId="307C5177" w:rsidR="001E1E46" w:rsidRPr="00915645" w:rsidRDefault="00815742" w:rsidP="001E1E46">
      <w:pPr>
        <w:rPr>
          <w:rFonts w:ascii="Assistant" w:hAnsi="Assistant" w:cs="Assistant"/>
          <w:b/>
          <w:bCs/>
          <w:rtl/>
        </w:rPr>
      </w:pPr>
      <w:r w:rsidRPr="00915645">
        <w:rPr>
          <w:rFonts w:ascii="Assistant" w:hAnsi="Assistant" w:cs="Assistant"/>
          <w:b/>
          <w:bCs/>
          <w:rtl/>
        </w:rPr>
        <w:t>תרגילים</w:t>
      </w:r>
      <w:r w:rsidR="00915645">
        <w:rPr>
          <w:rFonts w:ascii="Assistant" w:hAnsi="Assistant" w:cs="Assistant" w:hint="cs"/>
          <w:b/>
          <w:bCs/>
          <w:rtl/>
        </w:rPr>
        <w:t>:</w:t>
      </w:r>
    </w:p>
    <w:p w14:paraId="429DDB38" w14:textId="77777777" w:rsidR="00382FFE" w:rsidRPr="00915645" w:rsidRDefault="00382FFE" w:rsidP="00B95E59">
      <w:pPr>
        <w:pStyle w:val="a3"/>
        <w:numPr>
          <w:ilvl w:val="0"/>
          <w:numId w:val="1"/>
        </w:numPr>
        <w:rPr>
          <w:rFonts w:ascii="Assistant" w:hAnsi="Assistant" w:cs="Assistant"/>
        </w:rPr>
      </w:pPr>
      <w:r w:rsidRPr="00915645">
        <w:rPr>
          <w:rFonts w:ascii="Assistant" w:hAnsi="Assistant" w:cs="Assistant"/>
          <w:rtl/>
        </w:rPr>
        <w:t>תרגיל השתקפות מראה הורים וילדים - ההורים עושים תנועה של חימום והילדים מחקים אותם שהמאמן מבקש להחליף תפקידים ההורים מחקים את התנועה של ילדיהם. דוגמה: סיבובי ידיים, סיבובי צוואר, מתיחות.</w:t>
      </w:r>
    </w:p>
    <w:p w14:paraId="3CEFD0B4" w14:textId="2328E5EB" w:rsidR="00382FFE" w:rsidRDefault="00382FFE" w:rsidP="00B95E59">
      <w:pPr>
        <w:pStyle w:val="a3"/>
        <w:numPr>
          <w:ilvl w:val="0"/>
          <w:numId w:val="1"/>
        </w:numPr>
        <w:rPr>
          <w:rFonts w:ascii="Assistant" w:hAnsi="Assistant" w:cs="Assistant"/>
        </w:rPr>
      </w:pPr>
      <w:r w:rsidRPr="00915645">
        <w:rPr>
          <w:rFonts w:ascii="Assistant" w:hAnsi="Assistant" w:cs="Assistant"/>
          <w:rtl/>
        </w:rPr>
        <w:t>תופסת זוגות הורה וילד (מי שתופסים מצטרף לתופסים)</w:t>
      </w:r>
    </w:p>
    <w:p w14:paraId="73091A75" w14:textId="6CF4ED13" w:rsidR="00915645" w:rsidRDefault="00915645" w:rsidP="00915645">
      <w:pPr>
        <w:pStyle w:val="a3"/>
        <w:numPr>
          <w:ilvl w:val="1"/>
          <w:numId w:val="1"/>
        </w:numPr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>עומדים בזוגות ומחזיקים ידיים (הורה וילד ביחד)</w:t>
      </w:r>
    </w:p>
    <w:p w14:paraId="105D8C30" w14:textId="0B37EA9E" w:rsidR="00915645" w:rsidRDefault="00915645" w:rsidP="00915645">
      <w:pPr>
        <w:pStyle w:val="a3"/>
        <w:numPr>
          <w:ilvl w:val="1"/>
          <w:numId w:val="1"/>
        </w:numPr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>מגדירים זוג שהם "התופסים"</w:t>
      </w:r>
    </w:p>
    <w:p w14:paraId="7B30547C" w14:textId="60C2E948" w:rsidR="00915645" w:rsidRPr="00915645" w:rsidRDefault="00915645" w:rsidP="00915645">
      <w:pPr>
        <w:pStyle w:val="a3"/>
        <w:numPr>
          <w:ilvl w:val="1"/>
          <w:numId w:val="1"/>
        </w:numPr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>כשהתופסים תפסו זוג אחר, הם נותנים לו ידיים ומצטרפים</w:t>
      </w:r>
      <w:r w:rsidR="00E83F62">
        <w:rPr>
          <w:rFonts w:ascii="Assistant" w:hAnsi="Assistant" w:cs="Assistant" w:hint="cs"/>
          <w:rtl/>
        </w:rPr>
        <w:t xml:space="preserve"> אליהם לתפיסת שאר הזוגות.</w:t>
      </w:r>
    </w:p>
    <w:p w14:paraId="7896CAA2" w14:textId="15299A90" w:rsidR="001013C0" w:rsidRDefault="001013C0" w:rsidP="00815742">
      <w:pPr>
        <w:pStyle w:val="a3"/>
        <w:numPr>
          <w:ilvl w:val="0"/>
          <w:numId w:val="1"/>
        </w:numPr>
        <w:rPr>
          <w:rFonts w:ascii="Assistant" w:hAnsi="Assistant" w:cs="Assistant"/>
        </w:rPr>
      </w:pPr>
      <w:r w:rsidRPr="00915645">
        <w:rPr>
          <w:rFonts w:ascii="Assistant" w:hAnsi="Assistant" w:cs="Assistant"/>
          <w:rtl/>
        </w:rPr>
        <w:t>סללום ש</w:t>
      </w:r>
      <w:r w:rsidR="00E83F62">
        <w:rPr>
          <w:rFonts w:ascii="Assistant" w:hAnsi="Assistant" w:cs="Assistant" w:hint="cs"/>
          <w:rtl/>
        </w:rPr>
        <w:t>נ</w:t>
      </w:r>
      <w:r w:rsidRPr="00915645">
        <w:rPr>
          <w:rFonts w:ascii="Assistant" w:hAnsi="Assistant" w:cs="Assistant"/>
          <w:rtl/>
        </w:rPr>
        <w:t>י תורים הורים וילדים, שתי מסירות ובעיטה לשער.</w:t>
      </w:r>
    </w:p>
    <w:p w14:paraId="781B39B6" w14:textId="3C7FFF57" w:rsidR="00E83F62" w:rsidRDefault="00E83F62" w:rsidP="00E83F62">
      <w:pPr>
        <w:pStyle w:val="a3"/>
        <w:numPr>
          <w:ilvl w:val="1"/>
          <w:numId w:val="1"/>
        </w:numPr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>הילדים עם הכדור.</w:t>
      </w:r>
    </w:p>
    <w:p w14:paraId="0CBEAF96" w14:textId="5BA3F878" w:rsidR="00E83F62" w:rsidRPr="00915645" w:rsidRDefault="00E83F62" w:rsidP="00E83F62">
      <w:pPr>
        <w:pStyle w:val="a3"/>
        <w:numPr>
          <w:ilvl w:val="1"/>
          <w:numId w:val="1"/>
        </w:numPr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>ההורה הוא מקבל את המסירה מהילד ושולח אותו לבעיטה לשער.</w:t>
      </w:r>
    </w:p>
    <w:p w14:paraId="4BE8AF0C" w14:textId="77777777" w:rsidR="00382FFE" w:rsidRPr="00915645" w:rsidRDefault="00382FFE" w:rsidP="00382FFE">
      <w:pPr>
        <w:pStyle w:val="a3"/>
        <w:numPr>
          <w:ilvl w:val="0"/>
          <w:numId w:val="1"/>
        </w:numPr>
        <w:rPr>
          <w:rFonts w:ascii="Assistant" w:hAnsi="Assistant" w:cs="Assistant"/>
        </w:rPr>
      </w:pPr>
      <w:proofErr w:type="spellStart"/>
      <w:r w:rsidRPr="00915645">
        <w:rPr>
          <w:rFonts w:ascii="Assistant" w:hAnsi="Assistant" w:cs="Assistant"/>
          <w:rtl/>
        </w:rPr>
        <w:t>קוואסקי</w:t>
      </w:r>
      <w:proofErr w:type="spellEnd"/>
      <w:r w:rsidRPr="00915645">
        <w:rPr>
          <w:rFonts w:ascii="Assistant" w:hAnsi="Assistant" w:cs="Assistant"/>
          <w:rtl/>
        </w:rPr>
        <w:t xml:space="preserve"> - ההורים עומדים במעגל פנימי והילדים במעגל חיצוני מאחורי הוריהם ובשריקה צריכים לרוץ ולהקיף את המעגל ולהיכנס בין הרגליים של הבן זוג/הורה ולגעת ראשונים בחישוק שבאמצע.</w:t>
      </w:r>
    </w:p>
    <w:p w14:paraId="3890457D" w14:textId="596EB96C" w:rsidR="00815742" w:rsidRPr="00915645" w:rsidRDefault="00815742" w:rsidP="00382FFE">
      <w:pPr>
        <w:pStyle w:val="a3"/>
        <w:numPr>
          <w:ilvl w:val="0"/>
          <w:numId w:val="1"/>
        </w:numPr>
        <w:rPr>
          <w:rFonts w:ascii="Assistant" w:hAnsi="Assistant" w:cs="Assistant"/>
        </w:rPr>
      </w:pPr>
      <w:r w:rsidRPr="00915645">
        <w:rPr>
          <w:rFonts w:ascii="Assistant" w:hAnsi="Assistant" w:cs="Assistant"/>
          <w:rtl/>
        </w:rPr>
        <w:t xml:space="preserve">אבן נייר או מספריים </w:t>
      </w:r>
      <w:r w:rsidR="00E83F62">
        <w:rPr>
          <w:rFonts w:ascii="Assistant" w:hAnsi="Assistant" w:cs="Assistant" w:hint="cs"/>
          <w:rtl/>
        </w:rPr>
        <w:t>חישוקים</w:t>
      </w:r>
      <w:r w:rsidRPr="00915645">
        <w:rPr>
          <w:rFonts w:ascii="Assistant" w:hAnsi="Assistant" w:cs="Assistant"/>
          <w:rtl/>
        </w:rPr>
        <w:t>- שורת חישוקים וכל קבוצה בצד אחר וקופצים בשתי רגליים בתוך החישוקים, כשנפגשים עושים אבן נייר או מספריים ומי שמפסיד יוצא לסוף הטור ומי שמנצח מתקדם להשיג נקודה.</w:t>
      </w:r>
    </w:p>
    <w:p w14:paraId="11C695FE" w14:textId="449B7B77" w:rsidR="00067A0E" w:rsidRPr="00915645" w:rsidRDefault="00815742" w:rsidP="00815742">
      <w:pPr>
        <w:pStyle w:val="a3"/>
        <w:numPr>
          <w:ilvl w:val="0"/>
          <w:numId w:val="1"/>
        </w:numPr>
        <w:rPr>
          <w:rFonts w:ascii="Assistant" w:hAnsi="Assistant" w:cs="Assistant"/>
        </w:rPr>
      </w:pPr>
      <w:r w:rsidRPr="00915645">
        <w:rPr>
          <w:rFonts w:ascii="Assistant" w:hAnsi="Assistant" w:cs="Assistant"/>
          <w:rtl/>
        </w:rPr>
        <w:t>משחק מסיים – כדורגל הורים נגד ילדים</w:t>
      </w:r>
      <w:r w:rsidR="00E83F62">
        <w:rPr>
          <w:rFonts w:ascii="Assistant" w:hAnsi="Assistant" w:cs="Assistant" w:hint="cs"/>
          <w:rtl/>
        </w:rPr>
        <w:t>.</w:t>
      </w:r>
    </w:p>
    <w:sectPr w:rsidR="00067A0E" w:rsidRPr="00915645" w:rsidSect="00915645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94E8" w14:textId="77777777" w:rsidR="00AE7417" w:rsidRDefault="00AE7417" w:rsidP="00D55265">
      <w:pPr>
        <w:spacing w:after="0" w:line="240" w:lineRule="auto"/>
      </w:pPr>
      <w:r>
        <w:separator/>
      </w:r>
    </w:p>
  </w:endnote>
  <w:endnote w:type="continuationSeparator" w:id="0">
    <w:p w14:paraId="704B9EE6" w14:textId="77777777" w:rsidR="00AE7417" w:rsidRDefault="00AE7417" w:rsidP="00D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169D" w14:textId="77777777" w:rsidR="00AE7417" w:rsidRDefault="00AE7417" w:rsidP="00D55265">
      <w:pPr>
        <w:spacing w:after="0" w:line="240" w:lineRule="auto"/>
      </w:pPr>
      <w:r>
        <w:separator/>
      </w:r>
    </w:p>
  </w:footnote>
  <w:footnote w:type="continuationSeparator" w:id="0">
    <w:p w14:paraId="69FF0990" w14:textId="77777777" w:rsidR="00AE7417" w:rsidRDefault="00AE7417" w:rsidP="00D5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ECAE" w14:textId="1EDDEF45" w:rsidR="00D55265" w:rsidRDefault="00D55265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32AD97" wp14:editId="4330E4CF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2293620" cy="489235"/>
          <wp:effectExtent l="0" t="0" r="0" b="635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48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CC7980" wp14:editId="433079D8">
          <wp:simplePos x="0" y="0"/>
          <wp:positionH relativeFrom="margin">
            <wp:posOffset>5364480</wp:posOffset>
          </wp:positionH>
          <wp:positionV relativeFrom="paragraph">
            <wp:posOffset>-373380</wp:posOffset>
          </wp:positionV>
          <wp:extent cx="1219200" cy="544482"/>
          <wp:effectExtent l="0" t="0" r="0" b="8255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44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A7C"/>
    <w:multiLevelType w:val="hybridMultilevel"/>
    <w:tmpl w:val="C73CDBDE"/>
    <w:lvl w:ilvl="0" w:tplc="DBB8C7E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6705"/>
    <w:multiLevelType w:val="hybridMultilevel"/>
    <w:tmpl w:val="66987004"/>
    <w:lvl w:ilvl="0" w:tplc="8BB6487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5842"/>
    <w:multiLevelType w:val="hybridMultilevel"/>
    <w:tmpl w:val="0E36B1CE"/>
    <w:lvl w:ilvl="0" w:tplc="8568536E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E4183"/>
    <w:multiLevelType w:val="hybridMultilevel"/>
    <w:tmpl w:val="07105428"/>
    <w:lvl w:ilvl="0" w:tplc="0094824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E1A00"/>
    <w:multiLevelType w:val="hybridMultilevel"/>
    <w:tmpl w:val="25F81AF0"/>
    <w:lvl w:ilvl="0" w:tplc="506CAA8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37B0C"/>
    <w:multiLevelType w:val="hybridMultilevel"/>
    <w:tmpl w:val="92040C02"/>
    <w:lvl w:ilvl="0" w:tplc="59547B9C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E46"/>
    <w:rsid w:val="00016118"/>
    <w:rsid w:val="00022D57"/>
    <w:rsid w:val="00067A0E"/>
    <w:rsid w:val="00086DB8"/>
    <w:rsid w:val="000B66B5"/>
    <w:rsid w:val="000E2266"/>
    <w:rsid w:val="000F5A4F"/>
    <w:rsid w:val="001013C0"/>
    <w:rsid w:val="001336DE"/>
    <w:rsid w:val="00163BAA"/>
    <w:rsid w:val="00183B5F"/>
    <w:rsid w:val="001E1E46"/>
    <w:rsid w:val="0026138B"/>
    <w:rsid w:val="00304436"/>
    <w:rsid w:val="00316671"/>
    <w:rsid w:val="00374B0F"/>
    <w:rsid w:val="003826DE"/>
    <w:rsid w:val="00382FFE"/>
    <w:rsid w:val="00400F20"/>
    <w:rsid w:val="004018C8"/>
    <w:rsid w:val="004603A2"/>
    <w:rsid w:val="00464917"/>
    <w:rsid w:val="004767C3"/>
    <w:rsid w:val="00587658"/>
    <w:rsid w:val="00663EE6"/>
    <w:rsid w:val="006856AA"/>
    <w:rsid w:val="0069583C"/>
    <w:rsid w:val="006D0A60"/>
    <w:rsid w:val="006D7123"/>
    <w:rsid w:val="007435E8"/>
    <w:rsid w:val="00767639"/>
    <w:rsid w:val="0077783B"/>
    <w:rsid w:val="00790257"/>
    <w:rsid w:val="00815742"/>
    <w:rsid w:val="008B0508"/>
    <w:rsid w:val="00906E44"/>
    <w:rsid w:val="00915645"/>
    <w:rsid w:val="00980E9D"/>
    <w:rsid w:val="009D7222"/>
    <w:rsid w:val="00AB4420"/>
    <w:rsid w:val="00AC5532"/>
    <w:rsid w:val="00AE7417"/>
    <w:rsid w:val="00B423BC"/>
    <w:rsid w:val="00B93FDA"/>
    <w:rsid w:val="00B95E59"/>
    <w:rsid w:val="00BC4F47"/>
    <w:rsid w:val="00BC7696"/>
    <w:rsid w:val="00BE332B"/>
    <w:rsid w:val="00C5248C"/>
    <w:rsid w:val="00C74546"/>
    <w:rsid w:val="00CA4108"/>
    <w:rsid w:val="00CE4EA0"/>
    <w:rsid w:val="00CF14D0"/>
    <w:rsid w:val="00D03E34"/>
    <w:rsid w:val="00D133F7"/>
    <w:rsid w:val="00D55265"/>
    <w:rsid w:val="00DA116D"/>
    <w:rsid w:val="00E83F62"/>
    <w:rsid w:val="00EA04C1"/>
    <w:rsid w:val="00F31AE3"/>
    <w:rsid w:val="00F63F9A"/>
    <w:rsid w:val="00F673BC"/>
    <w:rsid w:val="00F7131D"/>
    <w:rsid w:val="00FA6FDF"/>
    <w:rsid w:val="00FE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A92DA"/>
  <w15:chartTrackingRefBased/>
  <w15:docId w15:val="{550D5E92-628B-4750-8B52-70878132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E4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E46"/>
    <w:pPr>
      <w:ind w:left="720"/>
      <w:contextualSpacing/>
    </w:pPr>
  </w:style>
  <w:style w:type="table" w:styleId="a4">
    <w:name w:val="Table Grid"/>
    <w:basedOn w:val="a1"/>
    <w:uiPriority w:val="39"/>
    <w:rsid w:val="0074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13C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1013C0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52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D55265"/>
  </w:style>
  <w:style w:type="paragraph" w:styleId="a9">
    <w:name w:val="footer"/>
    <w:basedOn w:val="a"/>
    <w:link w:val="aa"/>
    <w:uiPriority w:val="99"/>
    <w:unhideWhenUsed/>
    <w:rsid w:val="00D552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D5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DEEE-6367-485E-922B-64EA8D17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Katzman</dc:creator>
  <cp:keywords/>
  <dc:description/>
  <cp:lastModifiedBy>Dor Lazarov</cp:lastModifiedBy>
  <cp:revision>2</cp:revision>
  <cp:lastPrinted>2019-12-26T13:49:00Z</cp:lastPrinted>
  <dcterms:created xsi:type="dcterms:W3CDTF">2021-09-23T08:16:00Z</dcterms:created>
  <dcterms:modified xsi:type="dcterms:W3CDTF">2021-09-23T08:16:00Z</dcterms:modified>
</cp:coreProperties>
</file>